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D55646" w:rsidP="00211173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211173" w:rsidRDefault="00211173" w:rsidP="00211173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w:r>
        <w:t>f</w:t>
      </w:r>
      <w:r>
        <w:rPr>
          <w:rFonts w:hint="cs"/>
          <w:rtl/>
        </w:rPr>
        <w:t xml:space="preserve"> מוגדרת ב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:a≤x≤b,α≤y≤β</m:t>
            </m:r>
          </m:e>
        </m:d>
      </m:oMath>
      <w:r>
        <w:rPr>
          <w:rFonts w:eastAsiaTheme="minorEastAsia" w:hint="cs"/>
          <w:rtl/>
        </w:rPr>
        <w:t xml:space="preserve"> ומתקיימים:</w:t>
      </w:r>
    </w:p>
    <w:p w:rsidR="00211173" w:rsidRPr="0043681F" w:rsidRDefault="00FA144C" w:rsidP="00321770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u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u</m:t>
            </m:r>
          </m:e>
        </m:d>
      </m:oMath>
      <w:r>
        <w:rPr>
          <w:rFonts w:eastAsiaTheme="minorEastAsia" w:hint="cs"/>
          <w:rtl/>
        </w:rPr>
        <w:t xml:space="preserve"> הינה פונקציה רציפה </w:t>
      </w:r>
      <w:r w:rsidR="00321770">
        <w:rPr>
          <w:rFonts w:eastAsiaTheme="minorEastAsia" w:hint="cs"/>
          <w:rtl/>
        </w:rPr>
        <w:t>ב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</w:p>
    <w:p w:rsidR="0043681F" w:rsidRPr="00644641" w:rsidRDefault="00644641" w:rsidP="00644641">
      <w:pPr>
        <w:pStyle w:val="ListParagraph"/>
        <w:numPr>
          <w:ilvl w:val="0"/>
          <w:numId w:val="1"/>
        </w:numPr>
        <w:rPr>
          <w:rFonts w:hint="c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</m:t>
            </m:r>
          </m:e>
        </m:d>
      </m:oMath>
      <w:r>
        <w:rPr>
          <w:rFonts w:eastAsiaTheme="minorEastAsia" w:hint="cs"/>
          <w:rtl/>
        </w:rPr>
        <w:t xml:space="preserve"> קיימת ורציפה לכל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u</m:t>
            </m:r>
          </m:e>
        </m:d>
        <m:r>
          <w:rPr>
            <w:rFonts w:ascii="Cambria Math" w:eastAsiaTheme="minorEastAsia" w:hAnsi="Cambria Math"/>
          </w:rPr>
          <m:t>∈S</m:t>
        </m:r>
      </m:oMath>
    </w:p>
    <w:p w:rsidR="00644641" w:rsidRPr="00FC3A7D" w:rsidRDefault="00644641" w:rsidP="00C92EB9">
      <w:pPr>
        <w:rPr>
          <w:rFonts w:eastAsiaTheme="minorEastAsia"/>
        </w:rPr>
      </w:pPr>
      <w:r>
        <w:rPr>
          <w:rFonts w:hint="cs"/>
          <w:rtl/>
        </w:rPr>
        <w:t xml:space="preserve">אזי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u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BF007F">
        <w:rPr>
          <w:rFonts w:eastAsiaTheme="minorEastAsia" w:hint="cs"/>
          <w:rtl/>
        </w:rPr>
        <w:t xml:space="preserve"> הינה פונקציה גזירה של </w:t>
      </w:r>
      <m:oMath>
        <m:r>
          <w:rPr>
            <w:rFonts w:ascii="Cambria Math" w:eastAsiaTheme="minorEastAsia" w:hAnsi="Cambria Math"/>
          </w:rPr>
          <m:t>u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</m:oMath>
      <w:r w:rsidR="00C92EB9">
        <w:rPr>
          <w:rFonts w:eastAsiaTheme="minorEastAsia"/>
          <w:rtl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u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u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u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u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FC3A7D" w:rsidRDefault="00FC3A7D" w:rsidP="00D12CD7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3B0FF5" w:rsidRPr="00A63B27" w:rsidRDefault="00660357" w:rsidP="00DF162C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h</m:t>
              </m:r>
            </m:e>
          </m:d>
          <m:r>
            <w:rPr>
              <w:rFonts w:ascii="Cambria Math" w:hAnsi="Cambria Math"/>
            </w:rPr>
            <m:t>-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u+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u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eastAsiaTheme="minorEastAsia"/>
              <w:rtl/>
            </w:rPr>
            <w:br/>
          </m:r>
        </m:oMath>
      </m:oMathPara>
      <w:r w:rsidR="00F809DD">
        <w:rPr>
          <w:rFonts w:eastAsiaTheme="minorEastAsia" w:hint="cs"/>
          <w:rtl/>
        </w:rPr>
        <w:t xml:space="preserve">לפי משפט לגרנג' קיים </w:t>
      </w:r>
      <m:oMath>
        <m:r>
          <w:rPr>
            <w:rFonts w:ascii="Cambria Math" w:eastAsiaTheme="minorEastAsia" w:hAnsi="Cambria Math"/>
          </w:rPr>
          <m:t>0&lt;θ=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u,h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 w:rsidR="003C17E3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u+h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u</m:t>
            </m:r>
          </m:e>
        </m:d>
        <m:r>
          <w:rPr>
            <w:rFonts w:ascii="Cambria Math" w:eastAsiaTheme="minorEastAsia" w:hAnsi="Cambria Math"/>
          </w:rPr>
          <m:t>=h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u+θh</m:t>
            </m:r>
          </m:e>
        </m:d>
      </m:oMath>
      <w:r w:rsidR="000C7251">
        <w:rPr>
          <w:rFonts w:eastAsiaTheme="minorEastAsia"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+h</m:t>
                  </m:r>
                </m:e>
              </m:d>
              <m:r>
                <w:rPr>
                  <w:rFonts w:ascii="Cambria Math" w:eastAsiaTheme="minorEastAsia" w:hAnsi="Cambria Math"/>
                </w:rPr>
                <m:t>-φ(u)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u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u+θh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:rsidR="005E6B37" w:rsidRDefault="00A63B27" w:rsidP="005E54D5">
      <w:pPr>
        <w:rPr>
          <w:rFonts w:eastAsiaTheme="minorEastAsia"/>
          <w:i/>
        </w:rPr>
      </w:pPr>
      <w:r w:rsidRPr="00A63B27">
        <w:rPr>
          <w:rFonts w:eastAsiaTheme="minorEastAsia" w:hint="cs"/>
          <w:u w:val="single"/>
          <w:rtl/>
        </w:rPr>
        <w:t>טענה</w:t>
      </w:r>
      <w:r>
        <w:rPr>
          <w:rFonts w:eastAsiaTheme="minorEastAsia" w:hint="cs"/>
          <w:rtl/>
        </w:rPr>
        <w:t>:</w:t>
      </w:r>
      <w:r w:rsidR="005E6B37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+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u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u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5E6B37" w:rsidRPr="005E6B37">
        <w:rPr>
          <w:rFonts w:eastAsiaTheme="minorEastAsia"/>
          <w:rtl/>
        </w:rPr>
        <w:br/>
      </w:r>
      <w:r w:rsidR="005E6B37">
        <w:rPr>
          <w:rFonts w:eastAsiaTheme="minorEastAsia" w:hint="cs"/>
          <w:rtl/>
        </w:rPr>
        <w:t>ידוע לנו ש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</m:oMath>
      <w:r w:rsidR="00766525">
        <w:rPr>
          <w:rFonts w:eastAsiaTheme="minorEastAsia" w:hint="cs"/>
          <w:rtl/>
        </w:rPr>
        <w:t xml:space="preserve"> רציפה ב</w:t>
      </w:r>
      <w:r w:rsidR="00766525">
        <w:rPr>
          <w:rFonts w:eastAsiaTheme="minorEastAsia"/>
        </w:rPr>
        <w:t>S</w:t>
      </w:r>
      <w:r w:rsidR="00766525">
        <w:rPr>
          <w:rFonts w:eastAsiaTheme="minorEastAsia" w:hint="cs"/>
          <w:rtl/>
        </w:rPr>
        <w:t xml:space="preserve"> ולכן </w:t>
      </w:r>
      <w:r w:rsidR="00F0048C">
        <w:rPr>
          <w:rFonts w:eastAsiaTheme="minorEastAsia" w:hint="cs"/>
          <w:rtl/>
        </w:rPr>
        <w:t>רציפה במ"ש שם</w:t>
      </w:r>
      <w:r w:rsidR="00FE208A">
        <w:rPr>
          <w:rFonts w:eastAsiaTheme="minorEastAsia" w:hint="cs"/>
          <w:rtl/>
        </w:rPr>
        <w:t xml:space="preserve">. יהי </w:t>
      </w:r>
      <m:oMath>
        <m:r>
          <m:rPr>
            <m:sty m:val="p"/>
          </m:rP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>&gt;0</m:t>
        </m:r>
      </m:oMath>
      <w:r w:rsidR="00597DE1">
        <w:rPr>
          <w:rFonts w:eastAsiaTheme="minorEastAsia" w:hint="cs"/>
          <w:rtl/>
        </w:rPr>
        <w:t xml:space="preserve">. </w:t>
      </w:r>
      <w:r w:rsidR="00817A10">
        <w:rPr>
          <w:rFonts w:eastAsiaTheme="minorEastAsia" w:hint="cs"/>
          <w:rtl/>
        </w:rPr>
        <w:t xml:space="preserve">קח </w:t>
      </w:r>
      <m:oMath>
        <m:r>
          <w:rPr>
            <w:rFonts w:ascii="Cambria Math" w:eastAsiaTheme="minorEastAsia" w:hAnsi="Cambria Math"/>
          </w:rPr>
          <m:t>δ&gt;0</m:t>
        </m:r>
      </m:oMath>
      <w:r w:rsidR="00817A10">
        <w:rPr>
          <w:rFonts w:eastAsiaTheme="minorEastAsia" w:hint="cs"/>
          <w:rtl/>
        </w:rPr>
        <w:t xml:space="preserve"> כך ש</w:t>
      </w:r>
      <w:r w:rsidR="00597DE1">
        <w:rPr>
          <w:rFonts w:eastAsiaTheme="minorEastAsia" w:hint="cs"/>
          <w:rtl/>
        </w:rPr>
        <w:t xml:space="preserve">אם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u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∈S</m:t>
        </m:r>
      </m:oMath>
      <w:r w:rsidR="00597DE1">
        <w:rPr>
          <w:rFonts w:eastAsiaTheme="minorEastAsia" w:hint="cs"/>
          <w:rtl/>
        </w:rPr>
        <w:t xml:space="preserve"> ו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u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&lt;δ</m:t>
        </m:r>
      </m:oMath>
      <w:r w:rsidR="00597DE1">
        <w:rPr>
          <w:rFonts w:eastAsiaTheme="minorEastAsia" w:hint="cs"/>
          <w:rtl/>
        </w:rPr>
        <w:t xml:space="preserve"> אזי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b-a</m:t>
            </m:r>
          </m:den>
        </m:f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u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u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u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</m:d>
      </m:oMath>
      <w:r w:rsidR="0018283C">
        <w:rPr>
          <w:rFonts w:eastAsiaTheme="minorEastAsia" w:hint="cs"/>
          <w:rtl/>
        </w:rPr>
        <w:t xml:space="preserve"> עבו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u+θh</m:t>
            </m:r>
          </m:e>
        </m:d>
        <m:r>
          <w:rPr>
            <w:rFonts w:ascii="Cambria Math" w:eastAsiaTheme="minorEastAsia" w:hAnsi="Cambria Math"/>
          </w:rPr>
          <w:br/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u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θh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DA3651">
        <w:rPr>
          <w:rFonts w:eastAsiaTheme="minorEastAsia" w:hint="cs"/>
          <w:rtl/>
        </w:rPr>
        <w:t xml:space="preserve">, לכן א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&lt;δ</m:t>
        </m:r>
      </m:oMath>
      <w:r w:rsidR="005F58EA">
        <w:rPr>
          <w:rFonts w:eastAsiaTheme="minorEastAsia" w:hint="cs"/>
          <w:rtl/>
        </w:rPr>
        <w:t>:</w:t>
      </w:r>
      <w:r w:rsidR="005F58EA">
        <w:rPr>
          <w:rFonts w:eastAsiaTheme="minorEastAsia"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+h</m:t>
                  </m:r>
                </m:e>
              </m:d>
              <m:r>
                <w:rPr>
                  <w:rFonts w:ascii="Cambria Math" w:eastAsiaTheme="minorEastAsia" w:hAnsi="Cambria Math"/>
                </w:rPr>
                <m:t>-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u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u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u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u</m:t>
                      </m:r>
                      <m:r>
                        <w:rPr>
                          <w:rFonts w:ascii="Cambria Math" w:eastAsiaTheme="minorEastAsia" w:hAnsi="Cambria Math"/>
                        </w:rPr>
                        <m:t>+θ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u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u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+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u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u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u+θ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u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u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-a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ϵ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ϵ</m:t>
          </m:r>
          <m:r>
            <w:rPr>
              <w:rFonts w:eastAsiaTheme="minorEastAsia"/>
              <w:i/>
              <w:rtl/>
            </w:rPr>
            <w:br/>
          </m:r>
        </m:oMath>
      </m:oMathPara>
      <w:r w:rsidR="005E54D5">
        <w:rPr>
          <w:rFonts w:eastAsiaTheme="minorEastAsia" w:hint="cs"/>
          <w:i/>
          <w:rtl/>
        </w:rPr>
        <w:t xml:space="preserve">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u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u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:rsidR="001B42A8" w:rsidRDefault="001B42A8" w:rsidP="005E54D5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pict>
          <v:rect id="_x0000_i1025" style="width:0;height:1.5pt" o:hralign="center" o:hrstd="t" o:hr="t" fillcolor="#a0a0a0" stroked="f"/>
        </w:pict>
      </w:r>
    </w:p>
    <w:p w:rsidR="00AA3945" w:rsidRDefault="00E67BA8" w:rsidP="005E54D5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ניח </w:t>
      </w:r>
      <w:r>
        <w:rPr>
          <w:rFonts w:eastAsiaTheme="minorEastAsia"/>
          <w:i/>
        </w:rPr>
        <w:t>f</w:t>
      </w:r>
      <w:r>
        <w:rPr>
          <w:rFonts w:eastAsiaTheme="minorEastAsia" w:hint="cs"/>
          <w:i/>
          <w:rtl/>
        </w:rPr>
        <w:t xml:space="preserve"> מוגדרת על המלבן </w:t>
      </w:r>
      <w:r>
        <w:rPr>
          <w:rFonts w:eastAsiaTheme="minorEastAsia"/>
          <w:i/>
        </w:rPr>
        <w:t>S</w:t>
      </w:r>
      <w:r>
        <w:rPr>
          <w:rFonts w:eastAsiaTheme="minorEastAsia" w:hint="cs"/>
          <w:i/>
          <w:rtl/>
        </w:rPr>
        <w:t xml:space="preserve"> ומקיימת </w:t>
      </w:r>
      <w:r w:rsidR="009C2860">
        <w:rPr>
          <w:rFonts w:eastAsiaTheme="minorEastAsia" w:hint="cs"/>
          <w:i/>
          <w:rtl/>
        </w:rPr>
        <w:t>את התנאי הבא:</w:t>
      </w:r>
    </w:p>
    <w:p w:rsidR="00AB5122" w:rsidRDefault="00AB5122" w:rsidP="0047102B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a≤x≤b</m:t>
        </m:r>
      </m:oMath>
      <w:r w:rsidR="008206B4">
        <w:rPr>
          <w:rFonts w:eastAsiaTheme="minorEastAsia" w:hint="cs"/>
          <w:i/>
          <w:rtl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8206B4">
        <w:rPr>
          <w:rFonts w:eastAsiaTheme="minorEastAsia" w:hint="cs"/>
          <w:i/>
          <w:rtl/>
        </w:rPr>
        <w:t xml:space="preserve"> הינה פונקציה אינטגרבילית של </w:t>
      </w:r>
      <w:r w:rsidR="008206B4">
        <w:rPr>
          <w:rFonts w:eastAsiaTheme="minorEastAsia"/>
          <w:i/>
        </w:rPr>
        <w:t>y</w:t>
      </w:r>
      <w:r w:rsidR="00FA4F4D">
        <w:rPr>
          <w:rFonts w:eastAsiaTheme="minorEastAsia" w:hint="cs"/>
          <w:i/>
          <w:rtl/>
        </w:rPr>
        <w:t xml:space="preserve"> בקטע </w:t>
      </w:r>
      <m:oMath>
        <m:r>
          <w:rPr>
            <w:rFonts w:ascii="Cambria Math" w:eastAsiaTheme="minorEastAsia" w:hAnsi="Cambria Math"/>
          </w:rPr>
          <m:t>α≤y≤β</m:t>
        </m:r>
      </m:oMath>
      <w:r w:rsidR="0010768C">
        <w:rPr>
          <w:rFonts w:eastAsiaTheme="minorEastAsia" w:hint="cs"/>
          <w:i/>
          <w:rtl/>
        </w:rPr>
        <w:t xml:space="preserve"> ולכל </w:t>
      </w:r>
      <m:oMath>
        <m:r>
          <w:rPr>
            <w:rFonts w:ascii="Cambria Math" w:eastAsiaTheme="minorEastAsia" w:hAnsi="Cambria Math"/>
          </w:rPr>
          <m:t>α&lt;y&lt;β</m:t>
        </m:r>
      </m:oMath>
      <w:r w:rsidR="0010768C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10768C">
        <w:rPr>
          <w:rFonts w:eastAsiaTheme="minorEastAsia" w:hint="cs"/>
          <w:i/>
          <w:rtl/>
        </w:rPr>
        <w:t xml:space="preserve"> הינה פונקציה אינטגרבילית </w:t>
      </w:r>
      <w:r w:rsidR="00A63145">
        <w:rPr>
          <w:rFonts w:eastAsiaTheme="minorEastAsia" w:hint="cs"/>
          <w:i/>
          <w:rtl/>
        </w:rPr>
        <w:t xml:space="preserve">של </w:t>
      </w:r>
      <w:r w:rsidR="00A63145">
        <w:rPr>
          <w:rFonts w:eastAsiaTheme="minorEastAsia"/>
          <w:i/>
        </w:rPr>
        <w:t>x</w:t>
      </w:r>
      <w:r w:rsidR="00A63145">
        <w:rPr>
          <w:rFonts w:eastAsiaTheme="minorEastAsia" w:hint="cs"/>
          <w:i/>
          <w:rtl/>
        </w:rPr>
        <w:t xml:space="preserve"> בקטע </w:t>
      </w:r>
      <m:oMath>
        <m:r>
          <w:rPr>
            <w:rFonts w:ascii="Cambria Math" w:eastAsiaTheme="minorEastAsia" w:hAnsi="Cambria Math"/>
          </w:rPr>
          <m:t>a≤x≤b</m:t>
        </m:r>
      </m:oMath>
      <w:r w:rsidR="006B20CD">
        <w:rPr>
          <w:rFonts w:eastAsiaTheme="minorEastAsia" w:hint="cs"/>
          <w:i/>
          <w:rtl/>
        </w:rPr>
        <w:t>.</w:t>
      </w:r>
    </w:p>
    <w:p w:rsidR="00FC6EC5" w:rsidRDefault="00FC6EC5" w:rsidP="000370E6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</m:oMath>
      <w:r>
        <w:rPr>
          <w:rFonts w:eastAsiaTheme="minorEastAsia" w:hint="cs"/>
          <w:i/>
          <w:rtl/>
        </w:rPr>
        <w:t xml:space="preserve"> קיים</w:t>
      </w:r>
      <w:r w:rsidR="00B62679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y</m:t>
            </m:r>
          </m:e>
        </m:nary>
      </m:oMath>
      <w:r w:rsidR="00B253F1">
        <w:rPr>
          <w:rFonts w:eastAsiaTheme="minorEastAsia" w:hint="cs"/>
          <w:i/>
          <w:rtl/>
        </w:rPr>
        <w:t xml:space="preserve">. </w:t>
      </w:r>
      <w:r w:rsidR="00B253F1">
        <w:rPr>
          <w:rFonts w:eastAsiaTheme="minorEastAsia" w:hint="cs"/>
          <w:i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B253F1">
        <w:rPr>
          <w:rFonts w:eastAsiaTheme="minorEastAsia" w:hint="cs"/>
          <w:i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B253F1">
        <w:rPr>
          <w:rFonts w:eastAsiaTheme="minorEastAsia" w:hint="cs"/>
          <w:i/>
          <w:rtl/>
        </w:rPr>
        <w:t>.</w:t>
      </w:r>
    </w:p>
    <w:p w:rsidR="00E36D3E" w:rsidRDefault="00094787" w:rsidP="00816160">
      <w:pPr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>נניח שקיימים</w:t>
      </w:r>
      <w:r>
        <w:rPr>
          <w:rFonts w:eastAsiaTheme="minorEastAsia"/>
          <w:i/>
          <w:rtl/>
        </w:rPr>
        <w:br/>
      </w: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</w:rPr>
                <m:t>β</m:t>
              </m:r>
            </m:sup>
            <m:e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</w:rPr>
                <m:t>β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eastAsiaTheme="minorEastAsia"/>
              <w:rtl/>
            </w:rPr>
            <w:br/>
          </m:r>
        </m:oMath>
      </m:oMathPara>
      <w:r w:rsidR="003B524C">
        <w:rPr>
          <w:rFonts w:eastAsiaTheme="minorEastAsia" w:hint="cs"/>
          <w:rtl/>
        </w:rPr>
        <w:t>האם הם חייבים להתלכד?</w:t>
      </w:r>
      <w:r w:rsidR="00E36D3E">
        <w:rPr>
          <w:rFonts w:eastAsiaTheme="minorEastAsia"/>
          <w:rtl/>
        </w:rPr>
        <w:br w:type="page"/>
      </w:r>
    </w:p>
    <w:p w:rsidR="00492861" w:rsidRDefault="00DD14D6" w:rsidP="006D0955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דוגמה</w:t>
      </w:r>
    </w:p>
    <w:p w:rsidR="00A837E4" w:rsidRDefault="00C22475" w:rsidP="00796E4C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גדיר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&lt;x&lt;y&lt;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&lt;y&lt;x&lt;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אחרת</m:t>
                  </m:r>
                </m:e>
              </m:mr>
            </m:m>
          </m:e>
        </m:d>
      </m:oMath>
    </w:p>
    <w:p w:rsidR="00332EAF" w:rsidRPr="00A837E4" w:rsidRDefault="007312FD" w:rsidP="00796E4C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עבור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&lt;y&lt;1</m:t>
        </m:r>
      </m:oMath>
      <w:r w:rsidR="00A837E4">
        <w:rPr>
          <w:rFonts w:eastAsiaTheme="minorEastAsia" w:hint="cs"/>
          <w:rtl/>
        </w:rPr>
        <w:t>:</w:t>
      </w:r>
      <w:r w:rsidR="001B0336">
        <w:rPr>
          <w:rFonts w:eastAsiaTheme="minorEastAsia"/>
          <w:rtl/>
        </w:rPr>
        <w:br/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y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1</m:t>
        </m:r>
      </m:oMath>
      <w:r w:rsidR="00332EAF">
        <w:rPr>
          <w:rFonts w:eastAsiaTheme="minorEastAsia" w:hint="cs"/>
          <w:rtl/>
        </w:rPr>
        <w:t>|</w:t>
      </w:r>
      <w:r w:rsidR="00332EAF">
        <w:rPr>
          <w:rFonts w:eastAsiaTheme="minorEastAsia"/>
          <w:rtl/>
        </w:rPr>
        <w:br/>
      </w: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1dy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A837E4" w:rsidRPr="00641B92" w:rsidRDefault="00A837E4" w:rsidP="009C31EF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עבור </w:t>
      </w:r>
      <m:oMath>
        <m:r>
          <m:rPr>
            <m:sty m:val="p"/>
          </m:rPr>
          <w:rPr>
            <w:rFonts w:ascii="Cambria Math" w:eastAsiaTheme="minorEastAsia" w:hAnsi="Cambria Math"/>
          </w:rPr>
          <m:t>0&lt;x&lt;1</m:t>
        </m:r>
      </m:oMath>
      <w:r>
        <w:rPr>
          <w:rFonts w:eastAsiaTheme="minorEastAsia" w:hint="cs"/>
          <w:rtl/>
        </w:rPr>
        <w:t>:</w:t>
      </w:r>
      <w:r w:rsidR="00890904">
        <w:rPr>
          <w:rFonts w:eastAsiaTheme="minorEastAsia"/>
          <w:rtl/>
        </w:rPr>
        <w:br/>
      </w: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-1</m:t>
          </m:r>
        </m:oMath>
      </m:oMathPara>
    </w:p>
    <w:p w:rsidR="00641B92" w:rsidRDefault="00641B92" w:rsidP="005F24A5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5F24A5" w:rsidRPr="00AE5A33" w:rsidRDefault="005F24A5" w:rsidP="00E928E9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w:r>
        <w:t>f</w:t>
      </w:r>
      <w:r>
        <w:rPr>
          <w:rFonts w:hint="cs"/>
          <w:rtl/>
        </w:rPr>
        <w:t xml:space="preserve"> מוגדרת </w:t>
      </w:r>
      <w:r w:rsidR="004E2109">
        <w:rPr>
          <w:rFonts w:hint="cs"/>
          <w:rtl/>
        </w:rPr>
        <w:t>ב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:a≤x≤b,α≤y≤β</m:t>
            </m:r>
          </m:e>
        </m:d>
      </m:oMath>
      <w:r w:rsidR="004E2109">
        <w:rPr>
          <w:rFonts w:eastAsiaTheme="minorEastAsia" w:hint="cs"/>
          <w:rtl/>
        </w:rPr>
        <w:t xml:space="preserve"> ורציפה שם</w:t>
      </w:r>
      <w:r w:rsidR="006339A0">
        <w:rPr>
          <w:rFonts w:eastAsiaTheme="minorEastAsia" w:hint="cs"/>
          <w:rtl/>
        </w:rPr>
        <w:t>, אזי</w:t>
      </w:r>
      <w:r w:rsidR="00E928E9">
        <w:rPr>
          <w:rFonts w:eastAsiaTheme="minorEastAsia"/>
          <w:rtl/>
        </w:rPr>
        <w:br/>
      </w: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β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AE5A33" w:rsidRDefault="00AE5A33" w:rsidP="00AE5A33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AE5A33" w:rsidRDefault="00AE5A33" w:rsidP="007568B7">
      <w:pPr>
        <w:rPr>
          <w:rFonts w:eastAsiaTheme="minorEastAsia" w:hint="cs"/>
          <w:rtl/>
        </w:rPr>
      </w:pPr>
      <w:r>
        <w:rPr>
          <w:rFonts w:hint="cs"/>
          <w:rtl/>
        </w:rPr>
        <w:t>לפי משפט פוביני,</w:t>
      </w:r>
      <w:r w:rsidR="00FB1DD8">
        <w:rPr>
          <w:rFonts w:hint="cs"/>
          <w:rtl/>
        </w:rPr>
        <w:t xml:space="preserve"> זה נשאר נכון א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≥0</m:t>
        </m:r>
      </m:oMath>
      <w:r w:rsidR="00182EA1">
        <w:rPr>
          <w:rFonts w:eastAsiaTheme="minorEastAsia" w:hint="cs"/>
          <w:rtl/>
        </w:rPr>
        <w:t xml:space="preserve"> ב</w:t>
      </w:r>
      <w:r w:rsidR="00182EA1">
        <w:rPr>
          <w:rFonts w:eastAsiaTheme="minorEastAsia"/>
        </w:rPr>
        <w:t>S</w:t>
      </w:r>
      <w:r w:rsidR="007F7C69">
        <w:rPr>
          <w:rFonts w:eastAsiaTheme="minorEastAsia" w:hint="cs"/>
          <w:rtl/>
        </w:rPr>
        <w:t xml:space="preserve"> וגם </w:t>
      </w:r>
      <w:r w:rsidR="00D9573F"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∞&gt;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nary>
              <m:naryPr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</w:rPr>
              <m:t>dy</m:t>
            </m:r>
          </m:e>
        </m:nary>
      </m:oMath>
      <w:r w:rsidR="00FD7DF4">
        <w:rPr>
          <w:rFonts w:eastAsiaTheme="minorEastAsia" w:hint="cs"/>
          <w:rtl/>
        </w:rPr>
        <w:t>.</w:t>
      </w:r>
    </w:p>
    <w:p w:rsidR="007B4D16" w:rsidRDefault="007B4D16" w:rsidP="00CF1B20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A4622A" w:rsidRPr="00990AB9" w:rsidRDefault="00CF1B20" w:rsidP="002D77D9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≤x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≤y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 w:hint="cs"/>
          <w:rtl/>
        </w:rPr>
        <w:t>.</w:t>
      </w:r>
      <w:r w:rsidR="009814EA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u</m:t>
            </m:r>
          </m:e>
        </m:d>
      </m:oMath>
      <w:r w:rsidR="009814EA">
        <w:rPr>
          <w:rFonts w:eastAsiaTheme="minorEastAsia" w:hint="cs"/>
          <w:rtl/>
        </w:rPr>
        <w:t xml:space="preserve"> רציפה במ"ש ע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814EA">
        <w:rPr>
          <w:rFonts w:eastAsiaTheme="minorEastAsia" w:hint="cs"/>
          <w:rtl/>
        </w:rPr>
        <w:t xml:space="preserve"> ולכן מקבלת שם מקסימום ומינימום</w:t>
      </w:r>
      <w:r w:rsidR="00AC771B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 w:rsidR="00890045">
        <w:rPr>
          <w:rFonts w:eastAsiaTheme="minorEastAsia"/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eastAsiaTheme="minorEastAsia"/>
              <w:rtl/>
            </w:rPr>
            <w:br/>
          </m:r>
        </m:oMath>
      </m:oMathPara>
      <w:r w:rsidR="00F90135">
        <w:rPr>
          <w:rFonts w:eastAsiaTheme="minorEastAsia" w:hint="cs"/>
          <w:rtl/>
        </w:rPr>
        <w:t xml:space="preserve">תהיינ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F90135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F90135">
        <w:rPr>
          <w:rFonts w:eastAsiaTheme="minorEastAsia" w:hint="cs"/>
          <w:rtl/>
        </w:rPr>
        <w:t xml:space="preserve"> חלוקות של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F90135">
        <w:rPr>
          <w:rFonts w:eastAsiaTheme="minorEastAsia" w:hint="cs"/>
          <w:rtl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</m:oMath>
      <w:r w:rsidR="00F90135">
        <w:rPr>
          <w:rFonts w:eastAsiaTheme="minorEastAsia" w:hint="cs"/>
          <w:rtl/>
        </w:rPr>
        <w:t xml:space="preserve"> בהתאמה:</w:t>
      </w:r>
      <w:r w:rsidR="00F90135">
        <w:rPr>
          <w:rFonts w:eastAsiaTheme="minorEastAsia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: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: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β</m:t>
          </m:r>
          <m:r>
            <w:rPr>
              <w:rFonts w:eastAsiaTheme="minorEastAsia"/>
              <w:rtl/>
            </w:rPr>
            <w:br/>
          </m:r>
        </m:oMath>
      </m:oMathPara>
      <w:r w:rsidR="000C0ADE">
        <w:rPr>
          <w:rFonts w:eastAsiaTheme="minorEastAsia" w:hint="cs"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>≤x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≤y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101FAB">
        <w:rPr>
          <w:rFonts w:eastAsiaTheme="minorEastAsia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func>
        </m:oMath>
      </m:oMathPara>
    </w:p>
    <w:p w:rsidR="0065658E" w:rsidRPr="0065658E" w:rsidRDefault="0034554A" w:rsidP="00186AA5">
      <w:pPr>
        <w:rPr>
          <w:rFonts w:hint="cs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≤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  <w:rtl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rtl/>
            </w:rPr>
            <m:t xml:space="preserve"> </m:t>
          </m:r>
          <m:r>
            <w:rPr>
              <w:rFonts w:eastAsiaTheme="minorEastAsia" w:hint="cs"/>
              <w:rtl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limUpp>
                    <m:limUpp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,y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</m:e>
                                  </m:nary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e>
                          </m:nary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lim>
                  </m:limUpp>
                </m:e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,y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nary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lim>
                  </m:limLow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rtl/>
            </w:rPr>
            <m:t xml:space="preserve"> </m:t>
          </m:r>
        </m:oMath>
      </m:oMathPara>
    </w:p>
    <w:p w:rsidR="00990AB9" w:rsidRDefault="00D425FD" w:rsidP="003D35D8">
      <w:pPr>
        <w:rPr>
          <w:rFonts w:eastAsiaTheme="minorEastAsia" w:hint="cs"/>
          <w:rtl/>
        </w:rPr>
      </w:pPr>
      <w:r>
        <w:rPr>
          <w:rFonts w:hint="cs"/>
          <w:rtl/>
        </w:rPr>
        <w:t>עכשיו נשאר להוכיח ש</w:t>
      </w:r>
      <w:r w:rsidR="00BD0917">
        <w:rPr>
          <w:rFonts w:eastAsiaTheme="minorEastAsia" w:hint="cs"/>
          <w:rtl/>
        </w:rPr>
        <w:t>ההפרש קטן מאוד</w:t>
      </w:r>
      <w:r w:rsidR="000179D0">
        <w:rPr>
          <w:rFonts w:eastAsiaTheme="minorEastAsia" w:hint="cs"/>
          <w:rtl/>
        </w:rPr>
        <w:t xml:space="preserve"> מאוד.</w:t>
      </w:r>
      <w:r w:rsidR="003D35D8">
        <w:rPr>
          <w:rFonts w:eastAsiaTheme="minorEastAsia"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k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-α</m:t>
              </m:r>
            </m:e>
          </m:d>
        </m:oMath>
      </m:oMathPara>
    </w:p>
    <w:p w:rsidR="00B412BD" w:rsidRDefault="00B412BD" w:rsidP="00ED14F6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e>
          </m:nary>
          <m:r>
            <w:rPr>
              <w:rFonts w:eastAsiaTheme="minorEastAsia"/>
              <w:rtl/>
            </w:rPr>
            <w:br/>
          </m:r>
        </m:oMath>
      </m:oMathPara>
      <w:r w:rsidR="003F7FAD">
        <w:rPr>
          <w:rFonts w:eastAsiaTheme="minorEastAsia"/>
        </w:rPr>
        <w:t>f</w:t>
      </w:r>
      <w:r w:rsidR="003F7FAD">
        <w:rPr>
          <w:rFonts w:eastAsiaTheme="minorEastAsia" w:hint="cs"/>
          <w:rtl/>
        </w:rPr>
        <w:t xml:space="preserve"> רציפה במ"ש</w:t>
      </w:r>
      <w:r w:rsidR="003E0264">
        <w:rPr>
          <w:rFonts w:eastAsiaTheme="minorEastAsia" w:hint="cs"/>
          <w:rtl/>
        </w:rPr>
        <w:t xml:space="preserve"> ב</w:t>
      </w:r>
      <w:r w:rsidR="003E0264">
        <w:rPr>
          <w:rFonts w:eastAsiaTheme="minorEastAsia"/>
        </w:rPr>
        <w:t>S</w:t>
      </w:r>
      <w:r w:rsidR="003E0264">
        <w:rPr>
          <w:rFonts w:eastAsiaTheme="minorEastAsia" w:hint="cs"/>
          <w:rtl/>
        </w:rPr>
        <w:t xml:space="preserve"> ולכן רציפה במ"ש שם. לכן לכל </w:t>
      </w:r>
      <m:oMath>
        <m:r>
          <w:rPr>
            <w:rFonts w:ascii="Cambria Math" w:eastAsiaTheme="minorEastAsia" w:hAnsi="Cambria Math"/>
          </w:rPr>
          <m:t>ϵ&gt;0</m:t>
        </m:r>
      </m:oMath>
      <w:r w:rsidR="003E0264">
        <w:rPr>
          <w:rFonts w:eastAsiaTheme="minorEastAsia" w:hint="cs"/>
          <w:rtl/>
        </w:rPr>
        <w:t xml:space="preserve"> </w:t>
      </w:r>
      <w:r w:rsidR="00293DDB">
        <w:rPr>
          <w:rFonts w:eastAsiaTheme="minorEastAsia" w:hint="cs"/>
          <w:rtl/>
        </w:rPr>
        <w:t xml:space="preserve">קיים </w:t>
      </w:r>
      <m:oMath>
        <m:r>
          <w:rPr>
            <w:rFonts w:ascii="Cambria Math" w:eastAsiaTheme="minorEastAsia" w:hAnsi="Cambria Math"/>
          </w:rPr>
          <m:t>δ&gt;0</m:t>
        </m:r>
      </m:oMath>
      <w:r w:rsidR="00293DDB">
        <w:rPr>
          <w:rFonts w:eastAsiaTheme="minorEastAsia" w:hint="cs"/>
          <w:rtl/>
        </w:rPr>
        <w:t xml:space="preserve"> </w:t>
      </w:r>
      <w:r w:rsidR="005159FB">
        <w:rPr>
          <w:rFonts w:eastAsiaTheme="minorEastAsia" w:hint="cs"/>
          <w:rtl/>
        </w:rPr>
        <w:t xml:space="preserve">כך שאם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∈S</m:t>
        </m:r>
      </m:oMath>
      <w:r w:rsidR="00A3055E">
        <w:rPr>
          <w:rFonts w:eastAsiaTheme="minorEastAsia" w:hint="cs"/>
          <w:rtl/>
        </w:rPr>
        <w:t xml:space="preserve"> </w:t>
      </w:r>
      <w:r w:rsidR="00806F37">
        <w:rPr>
          <w:rFonts w:eastAsiaTheme="minorEastAsia" w:hint="cs"/>
          <w:rtl/>
        </w:rPr>
        <w:t>ו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&lt;δ</m:t>
        </m:r>
      </m:oMath>
      <w:r w:rsidR="00806F37"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-a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-β</m:t>
                </m:r>
              </m:e>
            </m:d>
          </m:den>
        </m:f>
      </m:oMath>
    </w:p>
    <w:p w:rsidR="00E20B85" w:rsidRDefault="00E20B85" w:rsidP="00816B4E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בחר בחלוק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 w:hint="cs"/>
          <w:rtl/>
        </w:rPr>
        <w:t xml:space="preserve"> כך שהמרחק המקסימלי בין שתי נקודות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</m:oMath>
      <w:r>
        <w:rPr>
          <w:rFonts w:eastAsiaTheme="minorEastAsia" w:hint="cs"/>
          <w:rtl/>
        </w:rPr>
        <w:t xml:space="preserve"> (לכל</w:t>
      </w:r>
      <w:r w:rsidR="007558B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1≤i≤n</m:t>
        </m:r>
      </m:oMath>
      <w:r w:rsidR="007558B9">
        <w:rPr>
          <w:rFonts w:eastAsiaTheme="minorEastAsia" w:hint="cs"/>
          <w:rtl/>
        </w:rPr>
        <w:t xml:space="preserve"> ולכל </w:t>
      </w:r>
      <m:oMath>
        <m:r>
          <w:rPr>
            <w:rFonts w:ascii="Cambria Math" w:eastAsiaTheme="minorEastAsia" w:hAnsi="Cambria Math"/>
          </w:rPr>
          <m:t>1≤k≤m</m:t>
        </m:r>
      </m:oMath>
      <w:r w:rsidR="007558B9">
        <w:rPr>
          <w:rFonts w:eastAsiaTheme="minorEastAsia" w:hint="cs"/>
          <w:rtl/>
        </w:rPr>
        <w:t>) קטן מ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="000663C8">
        <w:rPr>
          <w:rFonts w:eastAsiaTheme="minorEastAsia" w:hint="cs"/>
          <w:rtl/>
        </w:rPr>
        <w:t>. אזי</w:t>
      </w:r>
      <w:r w:rsidR="00CD083D">
        <w:rPr>
          <w:rFonts w:eastAsiaTheme="minorEastAsia" w:hint="cs"/>
          <w:rtl/>
        </w:rPr>
        <w:t xml:space="preserve"> בנקודות</w:t>
      </w:r>
      <w:r w:rsidR="000F533D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</m:oMath>
      <w:r w:rsidR="000F533D"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</m:oMath>
      <w:r w:rsidR="000F533D">
        <w:rPr>
          <w:rFonts w:eastAsiaTheme="minorEastAsia" w:hint="cs"/>
          <w:rtl/>
        </w:rPr>
        <w:t xml:space="preserve"> בהן </w:t>
      </w:r>
      <w:r w:rsidR="000F533D">
        <w:rPr>
          <w:rFonts w:eastAsiaTheme="minorEastAsia"/>
        </w:rPr>
        <w:t>f</w:t>
      </w:r>
      <w:r w:rsidR="000F533D">
        <w:rPr>
          <w:rFonts w:eastAsiaTheme="minorEastAsia" w:hint="cs"/>
          <w:rtl/>
        </w:rPr>
        <w:t xml:space="preserve"> מקבלת </w:t>
      </w:r>
      <w:r w:rsidR="00CE02E3">
        <w:rPr>
          <w:rFonts w:eastAsiaTheme="minorEastAsia" w:hint="cs"/>
          <w:rtl/>
        </w:rPr>
        <w:t>מקסימום ומינימום(בהתאמה)</w:t>
      </w:r>
      <w:r w:rsidR="00F9058A">
        <w:rPr>
          <w:rFonts w:eastAsiaTheme="minorEastAsia" w:hint="cs"/>
          <w:rtl/>
        </w:rPr>
        <w:t xml:space="preserve">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</m:oMath>
      <w:r w:rsidR="00F9058A">
        <w:rPr>
          <w:rFonts w:eastAsiaTheme="minorEastAsia" w:hint="cs"/>
          <w:rtl/>
        </w:rPr>
        <w:t xml:space="preserve"> המרחק הוא </w:t>
      </w:r>
      <w:r w:rsidR="00F54634">
        <w:rPr>
          <w:rFonts w:eastAsiaTheme="minorEastAsia" w:hint="cs"/>
          <w:rtl/>
        </w:rPr>
        <w:t>קטן מ</w:t>
      </w:r>
      <m:oMath>
        <m:r>
          <w:rPr>
            <w:rFonts w:ascii="Cambria Math" w:eastAsiaTheme="minorEastAsia" w:hAnsi="Cambria Math"/>
          </w:rPr>
          <m:t>δ</m:t>
        </m:r>
      </m:oMath>
      <w:r w:rsidR="00F54634">
        <w:rPr>
          <w:rFonts w:eastAsiaTheme="minorEastAsia" w:hint="cs"/>
          <w:rtl/>
        </w:rPr>
        <w:t xml:space="preserve">. </w:t>
      </w:r>
      <w:r w:rsidR="001443DD">
        <w:rPr>
          <w:rFonts w:eastAsiaTheme="minorEastAsia" w:hint="cs"/>
          <w:rtl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-a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-α</m:t>
                </m:r>
              </m:e>
            </m:d>
          </m:den>
        </m:f>
      </m:oMath>
      <w:r w:rsidR="0040638D">
        <w:rPr>
          <w:rFonts w:eastAsiaTheme="minorEastAsia" w:hint="cs"/>
          <w:rtl/>
        </w:rPr>
        <w:t>. לכן</w:t>
      </w:r>
      <w:r w:rsidR="0040638D">
        <w:rPr>
          <w:rFonts w:eastAsiaTheme="minorEastAsia"/>
          <w:rtl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-α</m:t>
                          </m:r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ϵ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-α</m:t>
                  </m:r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ϵ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-α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-α</m:t>
              </m:r>
            </m:e>
          </m:d>
          <m:r>
            <w:rPr>
              <w:rFonts w:eastAsiaTheme="minorEastAsia"/>
              <w:rtl/>
            </w:rPr>
            <w:br/>
          </m:r>
        </m:oMath>
      </m:oMathPara>
      <w:r w:rsidR="00B954CB">
        <w:rPr>
          <w:rFonts w:eastAsiaTheme="minorEastAsia" w:hint="cs"/>
          <w:rtl/>
        </w:rPr>
        <w:t xml:space="preserve">לכל </w:t>
      </w:r>
      <m:oMath>
        <m:r>
          <m:rPr>
            <m:sty m:val="p"/>
          </m:rP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>&gt;0</m:t>
        </m:r>
      </m:oMath>
      <w:r w:rsidR="00B954CB">
        <w:rPr>
          <w:rFonts w:eastAsiaTheme="minorEastAsia" w:hint="cs"/>
          <w:rtl/>
        </w:rPr>
        <w:t xml:space="preserve">. לכן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816B4E">
        <w:rPr>
          <w:rFonts w:eastAsiaTheme="minorEastAsia" w:hint="cs"/>
          <w:rtl/>
        </w:rPr>
        <w:t xml:space="preserve">, ז"א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0201AB" w:rsidRDefault="00302E21" w:rsidP="008C6777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8C6777" w:rsidRPr="00D62AC7" w:rsidRDefault="00CE4F73" w:rsidP="002058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u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tl/>
            </w:rPr>
            <w:br/>
          </m:r>
        </m:oMath>
      </m:oMathPara>
      <w:r w:rsidR="00873D32">
        <w:rPr>
          <w:rFonts w:hint="cs"/>
          <w:rtl/>
        </w:rPr>
        <w:t xml:space="preserve">תהי </w:t>
      </w:r>
      <w:r w:rsidR="00873D32">
        <w:t>f</w:t>
      </w:r>
      <w:r w:rsidR="00873D32">
        <w:rPr>
          <w:rFonts w:hint="cs"/>
          <w:rtl/>
        </w:rPr>
        <w:t xml:space="preserve"> פונקציה</w:t>
      </w:r>
      <w:r w:rsidR="0020587D">
        <w:rPr>
          <w:rFonts w:hint="cs"/>
          <w:rtl/>
        </w:rPr>
        <w:t xml:space="preserve"> רציפה</w:t>
      </w:r>
      <w:r w:rsidR="00873D32">
        <w:rPr>
          <w:rFonts w:hint="cs"/>
          <w:rtl/>
        </w:rPr>
        <w:t xml:space="preserve"> </w:t>
      </w:r>
      <w:r w:rsidR="008A363A">
        <w:rPr>
          <w:rFonts w:hint="cs"/>
          <w:rtl/>
        </w:rPr>
        <w:t xml:space="preserve">המוגדרת </w:t>
      </w:r>
      <w:r w:rsidR="004215DD">
        <w:rPr>
          <w:rFonts w:hint="cs"/>
          <w:rtl/>
        </w:rPr>
        <w:t xml:space="preserve">במלבן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u</m:t>
                </m:r>
              </m:e>
            </m:d>
            <m:r>
              <w:rPr>
                <w:rFonts w:ascii="Cambria Math" w:hAnsi="Cambria Math"/>
              </w:rPr>
              <m:t>:a≤x≤b,α≤u≤β</m:t>
            </m:r>
          </m:e>
        </m:d>
      </m:oMath>
      <w:r w:rsidR="004215DD">
        <w:rPr>
          <w:rFonts w:eastAsiaTheme="minorEastAsia" w:hint="cs"/>
          <w:rtl/>
        </w:rPr>
        <w:t xml:space="preserve">, בעלת נגזרת </w:t>
      </w:r>
      <w:r w:rsidR="002A72C9">
        <w:rPr>
          <w:rFonts w:eastAsiaTheme="minorEastAsia" w:hint="cs"/>
          <w:rtl/>
        </w:rPr>
        <w:t xml:space="preserve">חלקית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</m:oMath>
      <w:r w:rsidR="0015041F">
        <w:rPr>
          <w:rFonts w:eastAsiaTheme="minorEastAsia" w:hint="cs"/>
          <w:rtl/>
        </w:rPr>
        <w:t xml:space="preserve"> רציפה ב</w:t>
      </w:r>
      <w:r w:rsidR="0015041F">
        <w:rPr>
          <w:rFonts w:eastAsiaTheme="minorEastAsia"/>
        </w:rPr>
        <w:t>S</w:t>
      </w:r>
      <w:r w:rsidR="0015041F">
        <w:rPr>
          <w:rFonts w:eastAsiaTheme="minorEastAsia" w:hint="cs"/>
          <w:rtl/>
        </w:rPr>
        <w:t>.</w:t>
      </w:r>
      <w:r w:rsidR="00FD760F">
        <w:rPr>
          <w:rFonts w:eastAsiaTheme="minorEastAsia" w:hint="cs"/>
          <w:rtl/>
        </w:rPr>
        <w:t xml:space="preserve"> תהיינה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4F14D9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4F14D9">
        <w:rPr>
          <w:rFonts w:eastAsiaTheme="minorEastAsia" w:hint="cs"/>
          <w:rtl/>
        </w:rPr>
        <w:t xml:space="preserve"> שתי פונקציות גזירות המוגדרות על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</m:oMath>
      <w:r w:rsidR="0020587D">
        <w:rPr>
          <w:rFonts w:eastAsiaTheme="minorEastAsia" w:hint="cs"/>
          <w:rtl/>
        </w:rPr>
        <w:t xml:space="preserve"> המקיימות</w:t>
      </w:r>
      <w:r w:rsidR="0020587D">
        <w:rPr>
          <w:rFonts w:eastAsiaTheme="minorEastAsia"/>
          <w:rtl/>
        </w:rPr>
        <w:br/>
      </w:r>
      <m:oMath>
        <m:r>
          <w:rPr>
            <w:rFonts w:ascii="Cambria Math" w:eastAsiaTheme="minorEastAsia" w:hAnsi="Cambria Math"/>
          </w:rPr>
          <m:t>a≤</m:t>
        </m:r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,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≤b</m:t>
        </m:r>
      </m:oMath>
      <w:r w:rsidR="00E801AD">
        <w:rPr>
          <w:rFonts w:eastAsiaTheme="minorEastAsia" w:hint="cs"/>
          <w:rtl/>
        </w:rPr>
        <w:t xml:space="preserve">. אזי </w:t>
      </w:r>
      <m:oMath>
        <m: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4D78F0">
        <w:rPr>
          <w:rFonts w:eastAsiaTheme="minorEastAsia" w:hint="cs"/>
          <w:rtl/>
        </w:rPr>
        <w:t xml:space="preserve"> אף היא גזירה </w:t>
      </w:r>
      <w:r w:rsidR="006A7DC6">
        <w:rPr>
          <w:rFonts w:eastAsiaTheme="minorEastAsia" w:hint="cs"/>
          <w:rtl/>
        </w:rPr>
        <w:t xml:space="preserve">כפונקציה של </w:t>
      </w:r>
      <w:r w:rsidR="006A7DC6">
        <w:rPr>
          <w:rFonts w:eastAsiaTheme="minorEastAsia"/>
        </w:rPr>
        <w:t>u</w:t>
      </w:r>
      <w:r w:rsidR="00DF47DE">
        <w:rPr>
          <w:rFonts w:eastAsiaTheme="minorEastAsia" w:hint="cs"/>
          <w:rtl/>
        </w:rPr>
        <w:t>:</w:t>
      </w:r>
      <w:r w:rsidR="00FF7252">
        <w:rPr>
          <w:rFonts w:eastAsiaTheme="minorEastAsia"/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u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u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,u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,u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</m:oMath>
      </m:oMathPara>
    </w:p>
    <w:p w:rsidR="00D62AC7" w:rsidRDefault="00D62AC7" w:rsidP="002449CD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2449CD" w:rsidRPr="002B6D66" w:rsidRDefault="00946BB8" w:rsidP="000A0620">
      <w:pPr>
        <w:rPr>
          <w:rFonts w:hint="cs"/>
          <w:i/>
        </w:rPr>
      </w:pPr>
      <w:r>
        <w:rPr>
          <w:rFonts w:hint="cs"/>
          <w:rtl/>
        </w:rPr>
        <w:lastRenderedPageBreak/>
        <w:t xml:space="preserve">נגדיר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t,u</m:t>
            </m:r>
          </m:e>
        </m:d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u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DF219A">
        <w:rPr>
          <w:rFonts w:eastAsiaTheme="minorEastAsia" w:hint="cs"/>
          <w:rtl/>
        </w:rPr>
        <w:t>. פונקציה זו גזירה</w:t>
      </w:r>
      <w:r w:rsidR="00ED1E66">
        <w:rPr>
          <w:rFonts w:eastAsiaTheme="minorEastAsia" w:hint="cs"/>
          <w:rtl/>
        </w:rPr>
        <w:t xml:space="preserve"> עם נגזרות חלקיות </w:t>
      </w:r>
      <w:r w:rsidR="00553AFA">
        <w:rPr>
          <w:rFonts w:eastAsiaTheme="minorEastAsia" w:hint="cs"/>
          <w:rtl/>
        </w:rPr>
        <w:t xml:space="preserve">רציפות </w:t>
      </w:r>
      <w:r w:rsidR="00C36928">
        <w:rPr>
          <w:rFonts w:eastAsiaTheme="minorEastAsia" w:hint="cs"/>
          <w:rtl/>
        </w:rPr>
        <w:t>על פי ההנחות(</w:t>
      </w:r>
      <w:r w:rsidR="00A7022D">
        <w:rPr>
          <w:rFonts w:eastAsiaTheme="minorEastAsia"/>
        </w:rPr>
        <w:t>s,t</w:t>
      </w:r>
      <w:r w:rsidR="00A7022D">
        <w:rPr>
          <w:rFonts w:eastAsiaTheme="minorEastAsia" w:hint="cs"/>
          <w:rtl/>
        </w:rPr>
        <w:t xml:space="preserve"> </w:t>
      </w:r>
      <w:r w:rsidR="00D96286">
        <w:rPr>
          <w:rFonts w:eastAsiaTheme="minorEastAsia" w:hint="cs"/>
          <w:rtl/>
        </w:rPr>
        <w:t>לפי המשפט היסודי ו</w:t>
      </w:r>
      <w:r w:rsidR="00A7022D">
        <w:rPr>
          <w:rFonts w:eastAsiaTheme="minorEastAsia"/>
        </w:rPr>
        <w:t>u</w:t>
      </w:r>
      <w:r w:rsidR="00A7022D">
        <w:rPr>
          <w:rFonts w:eastAsiaTheme="minorEastAsia" w:hint="cs"/>
          <w:rtl/>
        </w:rPr>
        <w:t xml:space="preserve"> לפי </w:t>
      </w:r>
      <w:r w:rsidR="00D96286">
        <w:rPr>
          <w:rFonts w:eastAsiaTheme="minorEastAsia" w:hint="cs"/>
          <w:rtl/>
        </w:rPr>
        <w:t>משפט לייבניץ</w:t>
      </w:r>
      <w:r w:rsidR="00A7022D">
        <w:rPr>
          <w:rFonts w:eastAsiaTheme="minorEastAsia" w:hint="cs"/>
          <w:rtl/>
        </w:rPr>
        <w:t>)</w:t>
      </w:r>
      <w:r w:rsidR="00932950">
        <w:rPr>
          <w:rFonts w:eastAsiaTheme="minorEastAsia" w:hint="cs"/>
          <w:rtl/>
        </w:rPr>
        <w:t xml:space="preserve">. </w:t>
      </w:r>
      <m:oMath>
        <m: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B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u</m:t>
            </m:r>
          </m:e>
        </m:d>
      </m:oMath>
      <w:r w:rsidR="00032DCA">
        <w:rPr>
          <w:rFonts w:eastAsiaTheme="minorEastAsia"/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s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u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u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eastAsiaTheme="minorEastAsia"/>
              <w:rtl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,u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u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,u</m:t>
              </m:r>
            </m:e>
          </m:d>
          <m:r>
            <w:rPr>
              <w:rFonts w:ascii="Cambria Math" w:hAnsi="Cambria Math"/>
            </w:rPr>
            <m:t>=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u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-f(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u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,u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u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u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w:bookmarkStart w:id="0" w:name="_GoBack"/>
              <w:bookmarkEnd w:id="0"/>
            </m:e>
          </m:nary>
        </m:oMath>
      </m:oMathPara>
    </w:p>
    <w:sectPr w:rsidR="002449CD" w:rsidRPr="002B6D66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B3B09"/>
    <w:multiLevelType w:val="hybridMultilevel"/>
    <w:tmpl w:val="371A4F56"/>
    <w:lvl w:ilvl="0" w:tplc="12A46814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40"/>
    <w:rsid w:val="00003644"/>
    <w:rsid w:val="000179D0"/>
    <w:rsid w:val="000200B6"/>
    <w:rsid w:val="000201AB"/>
    <w:rsid w:val="00026C82"/>
    <w:rsid w:val="000308F2"/>
    <w:rsid w:val="00032DCA"/>
    <w:rsid w:val="000370E6"/>
    <w:rsid w:val="00056185"/>
    <w:rsid w:val="00057337"/>
    <w:rsid w:val="000663C8"/>
    <w:rsid w:val="00067582"/>
    <w:rsid w:val="0009046D"/>
    <w:rsid w:val="0009371A"/>
    <w:rsid w:val="00094787"/>
    <w:rsid w:val="000A0620"/>
    <w:rsid w:val="000A08E2"/>
    <w:rsid w:val="000B4F10"/>
    <w:rsid w:val="000C0ADE"/>
    <w:rsid w:val="000C7251"/>
    <w:rsid w:val="000D79F7"/>
    <w:rsid w:val="000F533D"/>
    <w:rsid w:val="00101FAB"/>
    <w:rsid w:val="0010768C"/>
    <w:rsid w:val="0011728E"/>
    <w:rsid w:val="00120659"/>
    <w:rsid w:val="00125CFE"/>
    <w:rsid w:val="00126AED"/>
    <w:rsid w:val="001442F6"/>
    <w:rsid w:val="001443DD"/>
    <w:rsid w:val="0015041F"/>
    <w:rsid w:val="00166A06"/>
    <w:rsid w:val="00167577"/>
    <w:rsid w:val="00167687"/>
    <w:rsid w:val="00174A36"/>
    <w:rsid w:val="0018283C"/>
    <w:rsid w:val="00182EA1"/>
    <w:rsid w:val="001855E7"/>
    <w:rsid w:val="00186AA5"/>
    <w:rsid w:val="00190335"/>
    <w:rsid w:val="0019701A"/>
    <w:rsid w:val="001B0336"/>
    <w:rsid w:val="001B19F3"/>
    <w:rsid w:val="001B42A8"/>
    <w:rsid w:val="001E1AC6"/>
    <w:rsid w:val="00202693"/>
    <w:rsid w:val="0020587D"/>
    <w:rsid w:val="00211173"/>
    <w:rsid w:val="002449CD"/>
    <w:rsid w:val="00252113"/>
    <w:rsid w:val="00260731"/>
    <w:rsid w:val="0026187E"/>
    <w:rsid w:val="00267C87"/>
    <w:rsid w:val="00293DDB"/>
    <w:rsid w:val="00294513"/>
    <w:rsid w:val="002945E8"/>
    <w:rsid w:val="002A72C9"/>
    <w:rsid w:val="002B6C4D"/>
    <w:rsid w:val="002B6D66"/>
    <w:rsid w:val="002D77D9"/>
    <w:rsid w:val="002F667D"/>
    <w:rsid w:val="0030096C"/>
    <w:rsid w:val="00302E21"/>
    <w:rsid w:val="00306D26"/>
    <w:rsid w:val="00315818"/>
    <w:rsid w:val="00321770"/>
    <w:rsid w:val="00332EAF"/>
    <w:rsid w:val="0034554A"/>
    <w:rsid w:val="00366020"/>
    <w:rsid w:val="003A3349"/>
    <w:rsid w:val="003B0FF5"/>
    <w:rsid w:val="003B524C"/>
    <w:rsid w:val="003C17E3"/>
    <w:rsid w:val="003C583E"/>
    <w:rsid w:val="003D35D8"/>
    <w:rsid w:val="003E0264"/>
    <w:rsid w:val="003F7FAD"/>
    <w:rsid w:val="0040638D"/>
    <w:rsid w:val="0041200C"/>
    <w:rsid w:val="00416050"/>
    <w:rsid w:val="004178DF"/>
    <w:rsid w:val="004215DD"/>
    <w:rsid w:val="00425AB1"/>
    <w:rsid w:val="00433356"/>
    <w:rsid w:val="0043681F"/>
    <w:rsid w:val="00457202"/>
    <w:rsid w:val="0047102B"/>
    <w:rsid w:val="004803F0"/>
    <w:rsid w:val="00481031"/>
    <w:rsid w:val="00487998"/>
    <w:rsid w:val="00492861"/>
    <w:rsid w:val="004A4DBE"/>
    <w:rsid w:val="004C61CF"/>
    <w:rsid w:val="004D78F0"/>
    <w:rsid w:val="004E2109"/>
    <w:rsid w:val="004F14D9"/>
    <w:rsid w:val="004F7B78"/>
    <w:rsid w:val="00503D05"/>
    <w:rsid w:val="00514D1A"/>
    <w:rsid w:val="005159FB"/>
    <w:rsid w:val="005372EA"/>
    <w:rsid w:val="00553AFA"/>
    <w:rsid w:val="00555297"/>
    <w:rsid w:val="00555C0E"/>
    <w:rsid w:val="00597DE1"/>
    <w:rsid w:val="005C7B20"/>
    <w:rsid w:val="005E54D5"/>
    <w:rsid w:val="005E6B37"/>
    <w:rsid w:val="005F24A5"/>
    <w:rsid w:val="005F58EA"/>
    <w:rsid w:val="006014BC"/>
    <w:rsid w:val="00605903"/>
    <w:rsid w:val="006339A0"/>
    <w:rsid w:val="00637DB7"/>
    <w:rsid w:val="00641705"/>
    <w:rsid w:val="00641B92"/>
    <w:rsid w:val="00644641"/>
    <w:rsid w:val="0065658E"/>
    <w:rsid w:val="006578DE"/>
    <w:rsid w:val="00660357"/>
    <w:rsid w:val="00663AB1"/>
    <w:rsid w:val="00675556"/>
    <w:rsid w:val="006878C0"/>
    <w:rsid w:val="006A7DC6"/>
    <w:rsid w:val="006B0B79"/>
    <w:rsid w:val="006B20CD"/>
    <w:rsid w:val="006B299B"/>
    <w:rsid w:val="006B4551"/>
    <w:rsid w:val="006C6DD0"/>
    <w:rsid w:val="006D0955"/>
    <w:rsid w:val="007312FD"/>
    <w:rsid w:val="0073324F"/>
    <w:rsid w:val="00733319"/>
    <w:rsid w:val="0075121E"/>
    <w:rsid w:val="0075153A"/>
    <w:rsid w:val="007558B9"/>
    <w:rsid w:val="007568B7"/>
    <w:rsid w:val="0075776A"/>
    <w:rsid w:val="00763518"/>
    <w:rsid w:val="00766525"/>
    <w:rsid w:val="00781822"/>
    <w:rsid w:val="00796E4C"/>
    <w:rsid w:val="007A7088"/>
    <w:rsid w:val="007B4D16"/>
    <w:rsid w:val="007F029E"/>
    <w:rsid w:val="007F7C69"/>
    <w:rsid w:val="00801E46"/>
    <w:rsid w:val="00803A5B"/>
    <w:rsid w:val="00803EB0"/>
    <w:rsid w:val="00806F37"/>
    <w:rsid w:val="00816160"/>
    <w:rsid w:val="00816B4E"/>
    <w:rsid w:val="00817A10"/>
    <w:rsid w:val="008206B4"/>
    <w:rsid w:val="00826440"/>
    <w:rsid w:val="008361AF"/>
    <w:rsid w:val="00843D84"/>
    <w:rsid w:val="00873D32"/>
    <w:rsid w:val="008753E3"/>
    <w:rsid w:val="0087575B"/>
    <w:rsid w:val="00890045"/>
    <w:rsid w:val="00890904"/>
    <w:rsid w:val="008A363A"/>
    <w:rsid w:val="008A7C5B"/>
    <w:rsid w:val="008B349A"/>
    <w:rsid w:val="008C0C70"/>
    <w:rsid w:val="008C6777"/>
    <w:rsid w:val="008D23A5"/>
    <w:rsid w:val="008E0B54"/>
    <w:rsid w:val="00915B2B"/>
    <w:rsid w:val="00932950"/>
    <w:rsid w:val="00944B2D"/>
    <w:rsid w:val="00946BB8"/>
    <w:rsid w:val="00946F88"/>
    <w:rsid w:val="00967C81"/>
    <w:rsid w:val="009814EA"/>
    <w:rsid w:val="00990AB9"/>
    <w:rsid w:val="009A7626"/>
    <w:rsid w:val="009B2B49"/>
    <w:rsid w:val="009C1406"/>
    <w:rsid w:val="009C2860"/>
    <w:rsid w:val="009C31EF"/>
    <w:rsid w:val="009D0713"/>
    <w:rsid w:val="009E3054"/>
    <w:rsid w:val="00A26FF5"/>
    <w:rsid w:val="00A3055E"/>
    <w:rsid w:val="00A30FA9"/>
    <w:rsid w:val="00A3262D"/>
    <w:rsid w:val="00A3346E"/>
    <w:rsid w:val="00A43CFA"/>
    <w:rsid w:val="00A4622A"/>
    <w:rsid w:val="00A628C0"/>
    <w:rsid w:val="00A63145"/>
    <w:rsid w:val="00A63B27"/>
    <w:rsid w:val="00A7022D"/>
    <w:rsid w:val="00A7029E"/>
    <w:rsid w:val="00A73F5B"/>
    <w:rsid w:val="00A76BA7"/>
    <w:rsid w:val="00A81E2A"/>
    <w:rsid w:val="00A837E4"/>
    <w:rsid w:val="00A96020"/>
    <w:rsid w:val="00AA3945"/>
    <w:rsid w:val="00AA65E1"/>
    <w:rsid w:val="00AB390D"/>
    <w:rsid w:val="00AB5122"/>
    <w:rsid w:val="00AC771B"/>
    <w:rsid w:val="00AD0F36"/>
    <w:rsid w:val="00AE5A33"/>
    <w:rsid w:val="00AE6C66"/>
    <w:rsid w:val="00AF0C29"/>
    <w:rsid w:val="00AF67A5"/>
    <w:rsid w:val="00B02CA1"/>
    <w:rsid w:val="00B253F1"/>
    <w:rsid w:val="00B35ABB"/>
    <w:rsid w:val="00B37D8B"/>
    <w:rsid w:val="00B412BD"/>
    <w:rsid w:val="00B416FD"/>
    <w:rsid w:val="00B55FBE"/>
    <w:rsid w:val="00B5685D"/>
    <w:rsid w:val="00B62679"/>
    <w:rsid w:val="00B83DA6"/>
    <w:rsid w:val="00B954CB"/>
    <w:rsid w:val="00B97733"/>
    <w:rsid w:val="00BA1114"/>
    <w:rsid w:val="00BA4B7A"/>
    <w:rsid w:val="00BB2BBB"/>
    <w:rsid w:val="00BB79B6"/>
    <w:rsid w:val="00BC0352"/>
    <w:rsid w:val="00BD0917"/>
    <w:rsid w:val="00BE640F"/>
    <w:rsid w:val="00BE64FE"/>
    <w:rsid w:val="00BE6DBD"/>
    <w:rsid w:val="00BF007F"/>
    <w:rsid w:val="00C030E0"/>
    <w:rsid w:val="00C0361E"/>
    <w:rsid w:val="00C041F0"/>
    <w:rsid w:val="00C22475"/>
    <w:rsid w:val="00C36928"/>
    <w:rsid w:val="00C41E6C"/>
    <w:rsid w:val="00C8215C"/>
    <w:rsid w:val="00C915E2"/>
    <w:rsid w:val="00C92EB9"/>
    <w:rsid w:val="00CA59AD"/>
    <w:rsid w:val="00CB4F8F"/>
    <w:rsid w:val="00CD083D"/>
    <w:rsid w:val="00CE02E3"/>
    <w:rsid w:val="00CE4F73"/>
    <w:rsid w:val="00CF02B6"/>
    <w:rsid w:val="00CF1B20"/>
    <w:rsid w:val="00D061E6"/>
    <w:rsid w:val="00D12CD7"/>
    <w:rsid w:val="00D24CA2"/>
    <w:rsid w:val="00D35FC2"/>
    <w:rsid w:val="00D425FD"/>
    <w:rsid w:val="00D55646"/>
    <w:rsid w:val="00D56483"/>
    <w:rsid w:val="00D62AC7"/>
    <w:rsid w:val="00D64A72"/>
    <w:rsid w:val="00D71FB4"/>
    <w:rsid w:val="00D9573F"/>
    <w:rsid w:val="00D96286"/>
    <w:rsid w:val="00DA2CE0"/>
    <w:rsid w:val="00DA3651"/>
    <w:rsid w:val="00DA7289"/>
    <w:rsid w:val="00DC20A0"/>
    <w:rsid w:val="00DD14D6"/>
    <w:rsid w:val="00DE4D25"/>
    <w:rsid w:val="00DF162C"/>
    <w:rsid w:val="00DF219A"/>
    <w:rsid w:val="00DF47DE"/>
    <w:rsid w:val="00E17831"/>
    <w:rsid w:val="00E20B85"/>
    <w:rsid w:val="00E34B0C"/>
    <w:rsid w:val="00E36D3E"/>
    <w:rsid w:val="00E67BA8"/>
    <w:rsid w:val="00E801AD"/>
    <w:rsid w:val="00E915CA"/>
    <w:rsid w:val="00E928E9"/>
    <w:rsid w:val="00E96392"/>
    <w:rsid w:val="00EC7736"/>
    <w:rsid w:val="00EC79CB"/>
    <w:rsid w:val="00ED14F6"/>
    <w:rsid w:val="00ED1E66"/>
    <w:rsid w:val="00F0048C"/>
    <w:rsid w:val="00F54634"/>
    <w:rsid w:val="00F54925"/>
    <w:rsid w:val="00F65B54"/>
    <w:rsid w:val="00F809DD"/>
    <w:rsid w:val="00F82646"/>
    <w:rsid w:val="00F90135"/>
    <w:rsid w:val="00F9058A"/>
    <w:rsid w:val="00FA144C"/>
    <w:rsid w:val="00FA4F4D"/>
    <w:rsid w:val="00FB1DD8"/>
    <w:rsid w:val="00FC3A7D"/>
    <w:rsid w:val="00FC6EC5"/>
    <w:rsid w:val="00FD4DE6"/>
    <w:rsid w:val="00FD760F"/>
    <w:rsid w:val="00FD7DF4"/>
    <w:rsid w:val="00FE208A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1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111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1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2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1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111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1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2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725F-A61C-4D4F-B293-C0F18237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36</Words>
  <Characters>4183</Characters>
  <Application>Microsoft Office Word</Application>
  <DocSecurity>0</DocSecurity>
  <Lines>34</Lines>
  <Paragraphs>10</Paragraphs>
  <ScaleCrop>false</ScaleCrop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313</cp:revision>
  <dcterms:created xsi:type="dcterms:W3CDTF">2011-05-30T09:00:00Z</dcterms:created>
  <dcterms:modified xsi:type="dcterms:W3CDTF">2011-05-30T10:26:00Z</dcterms:modified>
</cp:coreProperties>
</file>